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5734" wp14:editId="37E943B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A5D22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79D55E1D" wp14:editId="09887646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503F29" w:rsidRDefault="00973B4F" w:rsidP="005A21E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503F29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503F29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503F29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Pr="00503F29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5B877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03F29">
        <w:rPr>
          <w:rFonts w:ascii="Liberation Serif" w:hAnsi="Liberation Serif"/>
        </w:rPr>
        <w:tab/>
      </w:r>
    </w:p>
    <w:p w:rsidR="005A21ED" w:rsidRPr="00503F29" w:rsidRDefault="00D43FF5" w:rsidP="005A21E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6.10.2020</w:t>
      </w:r>
      <w:r w:rsidR="005A21ED" w:rsidRPr="00503F29">
        <w:rPr>
          <w:rFonts w:ascii="Liberation Serif" w:hAnsi="Liberation Serif"/>
        </w:rPr>
        <w:t xml:space="preserve">                                                                          </w:t>
      </w:r>
      <w:r w:rsidR="00973B4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</w:t>
      </w:r>
      <w:bookmarkStart w:id="0" w:name="_GoBack"/>
      <w:bookmarkEnd w:id="0"/>
      <w:r w:rsidR="00973B4F">
        <w:rPr>
          <w:rFonts w:ascii="Liberation Serif" w:hAnsi="Liberation Serif"/>
        </w:rPr>
        <w:t xml:space="preserve">  № </w:t>
      </w:r>
      <w:r>
        <w:rPr>
          <w:rFonts w:ascii="Liberation Serif" w:hAnsi="Liberation Serif"/>
        </w:rPr>
        <w:t>1329</w:t>
      </w:r>
      <w:r w:rsidR="00973B4F">
        <w:rPr>
          <w:rFonts w:ascii="Liberation Serif" w:hAnsi="Liberation Serif"/>
        </w:rPr>
        <w:t xml:space="preserve">- </w:t>
      </w:r>
      <w:proofErr w:type="gramStart"/>
      <w:r w:rsidR="005A21ED" w:rsidRPr="00503F29">
        <w:rPr>
          <w:rFonts w:ascii="Liberation Serif" w:hAnsi="Liberation Serif"/>
        </w:rPr>
        <w:t>п</w:t>
      </w:r>
      <w:proofErr w:type="gramEnd"/>
    </w:p>
    <w:p w:rsidR="005A21ED" w:rsidRPr="00503F29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503F29">
        <w:rPr>
          <w:rFonts w:ascii="Liberation Serif" w:hAnsi="Liberation Serif"/>
          <w:sz w:val="24"/>
          <w:szCs w:val="24"/>
        </w:rPr>
        <w:t>г. Невьянск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О внесении изменений в  Положение об оплате труда работников Муниципального  казенного учреждения «Управление культуры Невьянского городского округа», утвержденное постановлением администрации Невьянского городского округа от 15.01.2019 № 29-п</w:t>
      </w: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b/>
        </w:rPr>
        <w:t xml:space="preserve"> </w:t>
      </w:r>
      <w:r w:rsidRPr="00503F29">
        <w:rPr>
          <w:rFonts w:ascii="Liberation Serif" w:hAnsi="Liberation Serif"/>
        </w:rPr>
        <w:t>В соответствии с постановлением администрации Невьянского городского округа от 16.09.2020 № 1244-п «Об увеличении (индексации)  фондов оплаты  труда работников  муниципальных учреждений Невьянского городского округа с 01 октября 2020 года», в целях обеспечения  повышения  оплаты работников Муниципального  казенного учреждения «Управление культуры Невьянского городского округа», руководствуясь статьей 46 Устава Невьянского городского округа</w:t>
      </w:r>
    </w:p>
    <w:p w:rsidR="005A21ED" w:rsidRPr="00503F29" w:rsidRDefault="005A21ED" w:rsidP="005A21E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ПОСТАНОВЛЯЕТ:</w:t>
      </w: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1. Внести в Положение об оплате труда работников Муниципального  казенного учреждения «Управление культуры Невьянского городского округа», утвержденное  постановлением администрации Невьянского городского округа от 15.01.2019 № 29-п (далее – Положение) следующие изменения: </w:t>
      </w:r>
    </w:p>
    <w:p w:rsidR="005A21ED" w:rsidRPr="00503F29" w:rsidRDefault="00A505F0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т</w:t>
      </w:r>
      <w:r w:rsidR="005A21ED" w:rsidRPr="00503F29">
        <w:rPr>
          <w:rFonts w:ascii="Liberation Serif" w:hAnsi="Liberation Serif"/>
        </w:rPr>
        <w:t>аблицу 1 пункта 21 главы 4 Положения изложить в следующей</w:t>
      </w:r>
      <w:r w:rsidR="001C4FF4">
        <w:rPr>
          <w:rFonts w:ascii="Liberation Serif" w:hAnsi="Liberation Serif"/>
        </w:rPr>
        <w:t xml:space="preserve"> </w:t>
      </w:r>
      <w:r w:rsidR="005A21ED" w:rsidRPr="00503F29">
        <w:rPr>
          <w:rFonts w:ascii="Liberation Serif" w:hAnsi="Liberation Serif"/>
        </w:rPr>
        <w:t>редакции: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«</w:t>
      </w: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22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509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должности служащих третье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</w:t>
            </w:r>
          </w:p>
        </w:tc>
        <w:tc>
          <w:tcPr>
            <w:tcW w:w="3122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21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240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».</w:t>
      </w:r>
    </w:p>
    <w:p w:rsidR="005A21ED" w:rsidRPr="00503F29" w:rsidRDefault="001C4FF4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  т</w:t>
      </w:r>
      <w:r w:rsidR="005A21ED" w:rsidRPr="00503F29">
        <w:rPr>
          <w:rFonts w:ascii="Liberation Serif" w:hAnsi="Liberation Serif"/>
        </w:rPr>
        <w:t>аблицу 2 пункта 32 главы 5 Положения   изложить    в следующей 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01"/>
        <w:gridCol w:w="5387"/>
        <w:gridCol w:w="3084"/>
        <w:gridCol w:w="436"/>
      </w:tblGrid>
      <w:tr w:rsidR="005A21ED" w:rsidRPr="00503F29" w:rsidTr="00491829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5A21ED" w:rsidRPr="00503F29" w:rsidRDefault="005A21ED" w:rsidP="00491829">
            <w:pPr>
              <w:ind w:left="-108"/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lastRenderedPageBreak/>
              <w:t xml:space="preserve">«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1C4FF4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профессий рабоч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перв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16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60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051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6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35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7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втор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8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64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0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624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shd w:val="clear" w:color="auto" w:fill="FFFFFF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 ».</w:t>
      </w:r>
    </w:p>
    <w:p w:rsidR="005A21ED" w:rsidRPr="00503F29" w:rsidRDefault="005A21ED" w:rsidP="00503F2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2</w:t>
      </w:r>
      <w:r w:rsidR="001C4FF4">
        <w:rPr>
          <w:rFonts w:ascii="Liberation Serif" w:hAnsi="Liberation Serif"/>
        </w:rPr>
        <w:t xml:space="preserve">. Настоящее постановление </w:t>
      </w:r>
      <w:r w:rsidRPr="00503F29">
        <w:rPr>
          <w:rFonts w:ascii="Liberation Serif" w:hAnsi="Liberation Serif"/>
        </w:rPr>
        <w:t>вступает в силу с момента  подписания и распространяет  свое действие на отношения, возникшие с 01.10.2020.</w:t>
      </w:r>
    </w:p>
    <w:p w:rsidR="005A21ED" w:rsidRPr="00503F29" w:rsidRDefault="005A21ED" w:rsidP="00503F29">
      <w:pPr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3. 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503F29" w:rsidRDefault="005A21ED" w:rsidP="00503F2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Главы  Невьянского </w:t>
      </w:r>
    </w:p>
    <w:p w:rsidR="005A21ED" w:rsidRPr="00503F29" w:rsidRDefault="005A21ED" w:rsidP="005A21ED">
      <w:pPr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городского округа                                                                                   А.А. </w:t>
      </w:r>
      <w:proofErr w:type="spellStart"/>
      <w:r w:rsidRPr="00503F29">
        <w:rPr>
          <w:rFonts w:ascii="Liberation Serif" w:hAnsi="Liberation Serif"/>
        </w:rPr>
        <w:t>Берчук</w:t>
      </w:r>
      <w:proofErr w:type="spellEnd"/>
    </w:p>
    <w:p w:rsidR="005A21ED" w:rsidRPr="00503F29" w:rsidRDefault="005A21ED" w:rsidP="005A21ED">
      <w:pPr>
        <w:jc w:val="center"/>
        <w:rPr>
          <w:rFonts w:ascii="Liberation Serif" w:hAnsi="Liberation Serif"/>
        </w:rPr>
      </w:pPr>
    </w:p>
    <w:p w:rsidR="004531C1" w:rsidRDefault="004531C1" w:rsidP="004531C1">
      <w:pPr>
        <w:jc w:val="right"/>
      </w:pPr>
    </w:p>
    <w:sectPr w:rsidR="004531C1" w:rsidSect="005A21ED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91" w:rsidRDefault="00FE1F91" w:rsidP="005A21ED">
      <w:r>
        <w:separator/>
      </w:r>
    </w:p>
  </w:endnote>
  <w:endnote w:type="continuationSeparator" w:id="0">
    <w:p w:rsidR="00FE1F91" w:rsidRDefault="00FE1F91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91" w:rsidRDefault="00FE1F91" w:rsidP="005A21ED">
      <w:r>
        <w:separator/>
      </w:r>
    </w:p>
  </w:footnote>
  <w:footnote w:type="continuationSeparator" w:id="0">
    <w:p w:rsidR="00FE1F91" w:rsidRDefault="00FE1F91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F5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4FF4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03F29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1E68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3B4F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05F0"/>
    <w:rsid w:val="00A52BFA"/>
    <w:rsid w:val="00A6452D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B238B"/>
    <w:rsid w:val="00CB3C96"/>
    <w:rsid w:val="00CC684E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FF5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AFBD-1DBD-40B0-A170-2001D0B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</cp:lastModifiedBy>
  <cp:revision>15</cp:revision>
  <cp:lastPrinted>2020-10-06T08:29:00Z</cp:lastPrinted>
  <dcterms:created xsi:type="dcterms:W3CDTF">2020-09-24T04:14:00Z</dcterms:created>
  <dcterms:modified xsi:type="dcterms:W3CDTF">2020-10-09T03:20:00Z</dcterms:modified>
</cp:coreProperties>
</file>